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30" w:rsidRPr="006C2730" w:rsidRDefault="006C2730" w:rsidP="006C27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730">
        <w:rPr>
          <w:rFonts w:ascii="Times New Roman" w:hAnsi="Times New Roman" w:cs="Times New Roman"/>
          <w:color w:val="000000"/>
          <w:sz w:val="28"/>
          <w:szCs w:val="28"/>
        </w:rPr>
        <w:t xml:space="preserve">Для ознакомления, а также в целях проведения общественных обсуждений представлен проект муниципальной программы «Поддержка местных инициати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рокунды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илемарского муниципального района Республики Марий Эл на 2019-2021г.г»</w:t>
      </w:r>
    </w:p>
    <w:p w:rsidR="006C2730" w:rsidRPr="006C2730" w:rsidRDefault="006C2730" w:rsidP="006C27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730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по проекту муниципальной программы  принимаются с  28 марта  2019 года  по 12 апреля 2019 года в электронной или письменной форме по адресу: 425270, Рес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арий Эл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лемар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рокундыш</w:t>
      </w:r>
      <w:proofErr w:type="spellEnd"/>
      <w:r w:rsidRPr="006C2730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Механизаторов, д.11</w:t>
      </w:r>
      <w:r w:rsidRPr="006C2730">
        <w:rPr>
          <w:rFonts w:ascii="Times New Roman" w:hAnsi="Times New Roman" w:cs="Times New Roman"/>
          <w:color w:val="000000"/>
          <w:sz w:val="28"/>
          <w:szCs w:val="28"/>
        </w:rPr>
        <w:t>,  электронный  адрес: </w:t>
      </w:r>
      <w:hyperlink r:id="rId7" w:history="1">
        <w:r w:rsidRPr="00F71C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.sirokundis</w:t>
        </w:r>
        <w:r w:rsidRPr="00F71C97">
          <w:rPr>
            <w:rStyle w:val="a9"/>
            <w:rFonts w:ascii="Times New Roman" w:hAnsi="Times New Roman" w:cs="Times New Roman"/>
            <w:sz w:val="28"/>
            <w:szCs w:val="28"/>
          </w:rPr>
          <w:t>@yandex.ru</w:t>
        </w:r>
      </w:hyperlink>
    </w:p>
    <w:p w:rsidR="006964F9" w:rsidRPr="006C2730" w:rsidRDefault="00080C1F" w:rsidP="006C273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80C1F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080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 О Е К Т </w:t>
      </w:r>
    </w:p>
    <w:p w:rsidR="006964F9" w:rsidRPr="00110D5E" w:rsidRDefault="00FC2392" w:rsidP="00110D5E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</w:rPr>
        <w:br/>
      </w: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Pr="006964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держка местных инициатив </w:t>
      </w:r>
      <w:proofErr w:type="spellStart"/>
      <w:r w:rsidR="006964F9"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рокундышского</w:t>
      </w:r>
      <w:proofErr w:type="spellEnd"/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6C2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4F9"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лемарского</w:t>
      </w: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="006C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спублики Марий Эл</w:t>
      </w: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964F9"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6964F9"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6964F9"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6C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="006C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964F9" w:rsidRPr="00110D5E" w:rsidRDefault="006964F9" w:rsidP="00110D5E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96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программы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964F9" w:rsidRPr="0054713C" w:rsidTr="006964F9">
        <w:tc>
          <w:tcPr>
            <w:tcW w:w="3510" w:type="dxa"/>
          </w:tcPr>
          <w:p w:rsidR="006964F9" w:rsidRPr="0054713C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</w:tcPr>
          <w:p w:rsidR="006964F9" w:rsidRPr="00A65098" w:rsidRDefault="006964F9" w:rsidP="00A65098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5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«Поддержка местных инициатив </w:t>
            </w:r>
            <w:r w:rsidR="00A65098" w:rsidRPr="00A650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окундышского сельского поселения</w:t>
            </w:r>
            <w:r w:rsidR="00A65098" w:rsidRPr="00A65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65098" w:rsidRPr="00A650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илемарского муниципального района  </w:t>
            </w:r>
            <w:r w:rsidR="00A65098" w:rsidRPr="00A65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65098" w:rsidRPr="00A650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19-2021 г.г.</w:t>
            </w:r>
            <w:r w:rsidR="00A650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- ППМИ)</w:t>
            </w:r>
          </w:p>
        </w:tc>
      </w:tr>
      <w:tr w:rsidR="006964F9" w:rsidRPr="0054713C" w:rsidTr="0054713C">
        <w:trPr>
          <w:trHeight w:val="1407"/>
        </w:trPr>
        <w:tc>
          <w:tcPr>
            <w:tcW w:w="3510" w:type="dxa"/>
          </w:tcPr>
          <w:p w:rsidR="006964F9" w:rsidRPr="0054713C" w:rsidRDefault="00F0466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</w:t>
            </w:r>
            <w:r w:rsidR="006964F9"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964F9"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работки</w:t>
            </w:r>
            <w:r w:rsidR="006964F9"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6964F9" w:rsidRPr="0054713C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 -ФЗ «Об общих принципах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изации местного самоуправления в Российской Федерации»;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6964F9" w:rsidRDefault="006964F9" w:rsidP="00A65098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A65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Широкундышское сельское поселение»</w:t>
            </w:r>
          </w:p>
          <w:p w:rsidR="00A65098" w:rsidRPr="0054713C" w:rsidRDefault="00A65098" w:rsidP="00A6509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:425270,Республика Марий Эл, Килемарский район, д. Широкундыш, ул.</w:t>
            </w:r>
            <w:r w:rsidR="00F04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ом 11</w:t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6964F9" w:rsidRPr="0054713C" w:rsidRDefault="006964F9" w:rsidP="007063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ундышское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</w:tcPr>
          <w:p w:rsidR="006964F9" w:rsidRPr="0054713C" w:rsidRDefault="006964F9" w:rsidP="0054713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конкретных местных проблем</w:t>
            </w:r>
            <w:r w:rsid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влечение в эту работу граждан поселения.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70632B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авовых экономических условий для развития реализации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ПМИ; </w:t>
            </w:r>
          </w:p>
          <w:p w:rsidR="0070632B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шение социально-значимых проблем поселения; </w:t>
            </w:r>
          </w:p>
          <w:p w:rsidR="006964F9" w:rsidRPr="0054713C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качества жизни населения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.</w:t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6964F9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и этапы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и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6964F9" w:rsidRPr="0054713C" w:rsidRDefault="00AF25CF" w:rsidP="00F0466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 этапы реализации программы текущий финансовый год и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ановый период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а реализуется в 201</w:t>
            </w:r>
            <w:r w:rsidR="00F04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04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04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х.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я Программы проис</w:t>
            </w:r>
            <w:r w:rsid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ит по принципу целевого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мероприятий, указанных в муниципальной программе.</w:t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6964F9" w:rsidRPr="0054713C" w:rsidRDefault="00AF25CF" w:rsidP="007063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ундышского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лемарского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индикаторы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оказатели</w:t>
            </w:r>
          </w:p>
        </w:tc>
        <w:tc>
          <w:tcPr>
            <w:tcW w:w="6061" w:type="dxa"/>
          </w:tcPr>
          <w:p w:rsidR="0054713C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местной проблемы; </w:t>
            </w:r>
          </w:p>
          <w:p w:rsidR="006964F9" w:rsidRPr="0054713C" w:rsidRDefault="00AF25CF" w:rsidP="007063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влечение в эту работу наиболее большего количества жителей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ундышского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.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964F9" w:rsidRPr="0054713C" w:rsidTr="006964F9">
        <w:tc>
          <w:tcPr>
            <w:tcW w:w="3510" w:type="dxa"/>
          </w:tcPr>
          <w:p w:rsidR="00F04669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</w:t>
            </w:r>
          </w:p>
          <w:p w:rsidR="006964F9" w:rsidRPr="0054713C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нансирования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70632B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средств, необходимых для реализации программы:</w:t>
            </w:r>
          </w:p>
          <w:p w:rsidR="0070632B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редства областного бюджета;</w:t>
            </w:r>
          </w:p>
          <w:p w:rsidR="0070632B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редства местного бюджета; </w:t>
            </w:r>
          </w:p>
          <w:p w:rsidR="006964F9" w:rsidRPr="0054713C" w:rsidRDefault="00AF25CF" w:rsidP="007063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ственные средства жителей 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ундышского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;</w:t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ечные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зультаты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и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70632B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реализации мероприятий Программы ожидается: </w:t>
            </w:r>
          </w:p>
          <w:p w:rsidR="0070632B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количества занятого населения в реализации проекта; </w:t>
            </w:r>
          </w:p>
          <w:p w:rsidR="0070632B" w:rsidRDefault="00AF25CF" w:rsidP="0070632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качества уровня жизни населения 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ундышского сельского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ения; </w:t>
            </w:r>
          </w:p>
          <w:p w:rsidR="006964F9" w:rsidRPr="0054713C" w:rsidRDefault="00AF25CF" w:rsidP="007063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оение бюджетных, собстве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е средства жителей поселения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ных муниципальной программой;</w:t>
            </w:r>
          </w:p>
        </w:tc>
      </w:tr>
      <w:tr w:rsidR="006964F9" w:rsidRPr="0054713C" w:rsidTr="006964F9">
        <w:tc>
          <w:tcPr>
            <w:tcW w:w="3510" w:type="dxa"/>
          </w:tcPr>
          <w:p w:rsidR="006964F9" w:rsidRPr="0054713C" w:rsidRDefault="00AF25CF" w:rsidP="00FC239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ей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061" w:type="dxa"/>
          </w:tcPr>
          <w:p w:rsidR="006964F9" w:rsidRPr="0054713C" w:rsidRDefault="00AF25CF" w:rsidP="007063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над ходом реализац</w:t>
            </w:r>
            <w:r w:rsid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 Программы осуществляет Совет 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ов и администрация 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ундышского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нициативная группа жителей </w:t>
            </w:r>
            <w:r w:rsidR="007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ундышского</w:t>
            </w:r>
            <w:r w:rsidRPr="00547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6964F9" w:rsidRPr="0054713C" w:rsidRDefault="006964F9" w:rsidP="00FC2392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713C" w:rsidRDefault="0054713C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713C" w:rsidRDefault="0054713C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713C" w:rsidRDefault="0054713C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713C" w:rsidRDefault="0054713C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6E5A" w:rsidRDefault="00566E5A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6E5A" w:rsidRDefault="00566E5A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6E5A" w:rsidRDefault="00566E5A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713C" w:rsidRDefault="0054713C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713C" w:rsidRDefault="0054713C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1F47" w:rsidRDefault="00FC2392" w:rsidP="007A1F47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5CF"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7A1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AF25CF" w:rsidRPr="0054713C" w:rsidRDefault="0054713C" w:rsidP="007A1F47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Программа «Поддержка местных инициа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>Широкундыш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>Килем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- это механизм,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позволяющий объединить финансовые ре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ы 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бюджета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средства физических и ю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ческих лиц, и направить их на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решение социально-значимых проблем. Она уникальна тем, что повышение качества жизни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го образования зависит в первую очередь от активности самих жителей.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7C8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Именно население решает, какой проект оно будет реализо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ь, и какие усилия оно готово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для этого затратить.</w:t>
      </w:r>
    </w:p>
    <w:p w:rsidR="00AF25CF" w:rsidRPr="0054713C" w:rsidRDefault="00FC2392" w:rsidP="00AF25CF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7A1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ы муниципальной политики, основные ц</w:t>
      </w:r>
      <w:r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и и задачи </w:t>
      </w:r>
      <w:r w:rsidR="007A1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</w:t>
      </w:r>
      <w:r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AF25CF" w:rsidRPr="0054713C" w:rsidRDefault="00FC2392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>2.1. Основные направления, направленные на реше</w:t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ние следующих вопросов местного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оселения (далее - направление): </w:t>
      </w:r>
    </w:p>
    <w:p w:rsidR="00AF25CF" w:rsidRPr="0054713C" w:rsidRDefault="0054713C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1) создание условий для организации дос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еспечения жителей поселения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услугами организаций культуры;</w:t>
      </w:r>
    </w:p>
    <w:p w:rsidR="00AF25CF" w:rsidRPr="0054713C" w:rsidRDefault="00FC2392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>2) обеспечение условий для развития на территори</w:t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физической культуры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и массового спорта; </w:t>
      </w:r>
    </w:p>
    <w:p w:rsidR="00AF25CF" w:rsidRPr="0054713C" w:rsidRDefault="0054713C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3) создание условий для массового отдых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телей поселения и организация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обустройства мест массового отдыха населения, включ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свободного доступа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граждан к водным объектам общего пользования и их береговым полосам;</w:t>
      </w:r>
    </w:p>
    <w:p w:rsidR="00AF25CF" w:rsidRPr="0054713C" w:rsidRDefault="0054713C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 4) организация и осуществление мероприяти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работе с детьми и молодежью в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поселении;</w:t>
      </w:r>
    </w:p>
    <w:p w:rsidR="007A1F47" w:rsidRDefault="0054713C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 5) решение прочих вопросов, отнесенных к во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местного значения поселений в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законом от 06 октября 200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№ 131-ФЗ «Об общих принципах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;</w:t>
      </w:r>
    </w:p>
    <w:p w:rsidR="007A1F47" w:rsidRPr="007A1F47" w:rsidRDefault="007A1F47" w:rsidP="00AF25C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6)</w:t>
      </w:r>
      <w:r w:rsidRPr="007A1F47">
        <w:rPr>
          <w:rFonts w:ascii="Times New Roman" w:hAnsi="Times New Roman"/>
          <w:color w:val="000000"/>
          <w:sz w:val="28"/>
          <w:szCs w:val="28"/>
        </w:rPr>
        <w:t xml:space="preserve"> сохранение культурного наследия</w:t>
      </w:r>
      <w:r>
        <w:rPr>
          <w:rFonts w:ascii="Times New Roman" w:hAnsi="Times New Roman"/>
          <w:color w:val="000000"/>
          <w:sz w:val="28"/>
          <w:szCs w:val="28"/>
        </w:rPr>
        <w:t xml:space="preserve"> (памятники истории и культуры).</w:t>
      </w:r>
    </w:p>
    <w:p w:rsidR="00AF25CF" w:rsidRPr="0054713C" w:rsidRDefault="0054713C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2.2. У проекта две цели: решение конкретных м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ых проблем и вовлечение в эту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работу самих граждан. В его рамках жители проводят соб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, определяют проблему и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степень своего соучастия в ее решении (деньги, работы, материалы, привлечение спонсоров).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2.3. У проекта имеются несколько задач: </w:t>
      </w:r>
    </w:p>
    <w:p w:rsidR="00AF25CF" w:rsidRPr="0054713C" w:rsidRDefault="0054713C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правовых экономических условий для развития реализации ППМИ; </w:t>
      </w:r>
    </w:p>
    <w:p w:rsidR="007A1F47" w:rsidRDefault="0054713C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социально-значимых проблем поселения; </w:t>
      </w:r>
    </w:p>
    <w:p w:rsidR="00AF25CF" w:rsidRPr="0054713C" w:rsidRDefault="007A1F47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FC2392" w:rsidRPr="0054713C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жизни поселения.</w:t>
      </w:r>
    </w:p>
    <w:p w:rsidR="0054713C" w:rsidRDefault="0054713C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713C" w:rsidRDefault="0054713C" w:rsidP="00AF25C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5CF" w:rsidRPr="0054713C" w:rsidRDefault="00FC2392" w:rsidP="00AF25CF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еречень </w:t>
      </w:r>
      <w:r w:rsidR="007A1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одпрограмм и характеристика основных мероприятий</w:t>
      </w:r>
    </w:p>
    <w:p w:rsidR="00AF25CF" w:rsidRPr="0054713C" w:rsidRDefault="00FC2392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>3.1. Участниками ППМИ является муницип</w:t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альное образование – 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>Широкундышское</w:t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е 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>Килемарского муниципального района.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>3.2.Наличие проекта, приоритетность которого п</w:t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одтверждена протоколом собрания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>граждан, составленным в порядке и по форме, опред</w:t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еленными нормативными правовыми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>актами соответствующего муниципального образов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 xml:space="preserve">ания (далее - протокол собрания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>граждан).</w:t>
      </w:r>
    </w:p>
    <w:p w:rsidR="00AF25CF" w:rsidRPr="0054713C" w:rsidRDefault="00FC2392" w:rsidP="00AF25CF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рок</w:t>
      </w:r>
      <w:r w:rsidR="007A1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 этапы</w:t>
      </w:r>
      <w:r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</w:t>
      </w:r>
      <w:r w:rsidR="00F0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</w:t>
      </w:r>
      <w:r w:rsidRPr="0054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 w:rsidR="00F0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еречень  целевых индикаторов </w:t>
      </w:r>
      <w:r w:rsidR="00D25C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оказателей муниципальной про</w:t>
      </w:r>
      <w:r w:rsidR="00F0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AF25CF" w:rsidRDefault="00FC2392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1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Сроки и 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>этапы реализации программы - 2019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A1F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4713C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D25CAF" w:rsidRPr="0054713C" w:rsidRDefault="00D25CAF" w:rsidP="00AF25C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еречень целевых индикаторов приведен в приложении №1 к муниципальной программе.</w:t>
      </w:r>
    </w:p>
    <w:p w:rsidR="00DA33CD" w:rsidRPr="00DA33CD" w:rsidRDefault="00FC2392" w:rsidP="00DA33CD">
      <w:pPr>
        <w:pStyle w:val="2"/>
        <w:tabs>
          <w:tab w:val="left" w:pos="3480"/>
        </w:tabs>
        <w:spacing w:before="51"/>
        <w:ind w:right="564"/>
        <w:rPr>
          <w:rFonts w:eastAsia="Times New Roman"/>
          <w:b/>
          <w:bCs/>
          <w:kern w:val="0"/>
          <w:szCs w:val="28"/>
          <w:lang w:eastAsia="en-US"/>
        </w:rPr>
      </w:pPr>
      <w:r w:rsidRPr="0054713C">
        <w:rPr>
          <w:color w:val="000000"/>
          <w:szCs w:val="28"/>
        </w:rPr>
        <w:br/>
      </w:r>
      <w:r w:rsidR="00DA33CD" w:rsidRPr="00DA33CD">
        <w:rPr>
          <w:rFonts w:eastAsia="Times New Roman"/>
          <w:b/>
          <w:bCs/>
          <w:kern w:val="0"/>
          <w:szCs w:val="28"/>
          <w:lang w:eastAsia="en-US"/>
        </w:rPr>
        <w:t xml:space="preserve">       </w:t>
      </w:r>
      <w:r w:rsidR="00DA33CD">
        <w:rPr>
          <w:rFonts w:eastAsia="Times New Roman"/>
          <w:b/>
          <w:bCs/>
          <w:kern w:val="0"/>
          <w:szCs w:val="28"/>
          <w:lang w:eastAsia="en-US"/>
        </w:rPr>
        <w:t xml:space="preserve">                   </w:t>
      </w:r>
      <w:r w:rsidR="00DA33CD" w:rsidRPr="00DA33CD">
        <w:rPr>
          <w:rFonts w:eastAsia="Times New Roman"/>
          <w:b/>
          <w:bCs/>
          <w:kern w:val="0"/>
          <w:szCs w:val="28"/>
          <w:lang w:eastAsia="en-US"/>
        </w:rPr>
        <w:t>5.Ресурсное обеспечение Муниципальной программы</w:t>
      </w:r>
    </w:p>
    <w:p w:rsidR="00DA33CD" w:rsidRPr="00DA33CD" w:rsidRDefault="00DA33CD" w:rsidP="00DA33C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A33CD" w:rsidRPr="00DA33CD" w:rsidRDefault="00DA33CD" w:rsidP="008552F1">
      <w:pPr>
        <w:widowControl w:val="0"/>
        <w:tabs>
          <w:tab w:val="left" w:pos="1446"/>
        </w:tabs>
        <w:spacing w:before="10" w:after="0" w:line="240" w:lineRule="auto"/>
        <w:ind w:right="108" w:firstLine="153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ы Муниципальной программы формируются за счет средств республиканского бюджета Республики Марий Эл, бюджета муниципального образования «</w:t>
      </w:r>
      <w:proofErr w:type="spellStart"/>
      <w:r w:rsidR="0083532D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</w:t>
      </w:r>
      <w:r w:rsidR="008552F1">
        <w:rPr>
          <w:rFonts w:ascii="Times New Roman" w:eastAsia="Times New Roman" w:hAnsi="Times New Roman" w:cs="Times New Roman"/>
          <w:sz w:val="28"/>
          <w:szCs w:val="28"/>
          <w:lang w:eastAsia="en-US"/>
        </w:rPr>
        <w:t>ундышское</w:t>
      </w:r>
      <w:proofErr w:type="spellEnd"/>
      <w:r w:rsidR="008552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е поселение» и средств внебюджетных источников.</w:t>
      </w:r>
    </w:p>
    <w:p w:rsidR="00DA33CD" w:rsidRPr="00DA33CD" w:rsidRDefault="00DA33CD" w:rsidP="008552F1">
      <w:pPr>
        <w:widowControl w:val="0"/>
        <w:tabs>
          <w:tab w:val="left" w:pos="1446"/>
        </w:tabs>
        <w:spacing w:before="10" w:after="0" w:line="240" w:lineRule="auto"/>
        <w:ind w:right="108" w:firstLine="153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собственных средств юридических лиц и привлеченных от населения средств. </w:t>
      </w:r>
    </w:p>
    <w:p w:rsidR="00DA33CD" w:rsidRPr="00DA33CD" w:rsidRDefault="00DA33CD" w:rsidP="008552F1">
      <w:pPr>
        <w:widowControl w:val="0"/>
        <w:tabs>
          <w:tab w:val="left" w:pos="1446"/>
        </w:tabs>
        <w:spacing w:before="10" w:after="0" w:line="240" w:lineRule="auto"/>
        <w:ind w:right="108" w:firstLine="153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Муниципальной программы </w:t>
      </w:r>
    </w:p>
    <w:p w:rsidR="00DA33CD" w:rsidRPr="00DA33CD" w:rsidRDefault="00DA33CD" w:rsidP="008552F1">
      <w:pPr>
        <w:widowControl w:val="0"/>
        <w:tabs>
          <w:tab w:val="left" w:pos="1446"/>
        </w:tabs>
        <w:spacing w:before="10"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19- 2021 годах составит  </w:t>
      </w:r>
      <w:r w:rsidR="00615A81">
        <w:rPr>
          <w:rFonts w:ascii="Times New Roman" w:eastAsia="Times New Roman" w:hAnsi="Times New Roman" w:cs="Times New Roman"/>
          <w:sz w:val="28"/>
          <w:szCs w:val="28"/>
          <w:lang w:eastAsia="en-US"/>
        </w:rPr>
        <w:t>585,684</w:t>
      </w: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, в том числе за счет средств:</w:t>
      </w:r>
    </w:p>
    <w:p w:rsidR="00DA33CD" w:rsidRPr="00DA33CD" w:rsidRDefault="00DA33CD" w:rsidP="008552F1">
      <w:pPr>
        <w:widowControl w:val="0"/>
        <w:tabs>
          <w:tab w:val="left" w:pos="1446"/>
        </w:tabs>
        <w:spacing w:before="10" w:after="0" w:line="240" w:lineRule="auto"/>
        <w:ind w:right="108" w:firstLine="153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ого бюджета Республики Марий Эл -</w:t>
      </w:r>
      <w:r w:rsidR="00615A81">
        <w:rPr>
          <w:rFonts w:ascii="Times New Roman" w:eastAsia="Times New Roman" w:hAnsi="Times New Roman" w:cs="Times New Roman"/>
          <w:sz w:val="28"/>
          <w:szCs w:val="28"/>
          <w:lang w:eastAsia="en-US"/>
        </w:rPr>
        <w:t>521,2</w:t>
      </w: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A33CD" w:rsidRPr="00DA33CD" w:rsidRDefault="00DA33CD" w:rsidP="008552F1">
      <w:pPr>
        <w:widowControl w:val="0"/>
        <w:tabs>
          <w:tab w:val="left" w:pos="1446"/>
        </w:tabs>
        <w:spacing w:before="10" w:after="0" w:line="240" w:lineRule="auto"/>
        <w:ind w:right="108" w:firstLine="153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а муниципального образования «</w:t>
      </w:r>
      <w:proofErr w:type="spellStart"/>
      <w:r w:rsidR="00D47508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ундышское</w:t>
      </w:r>
      <w:proofErr w:type="spellEnd"/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-</w:t>
      </w:r>
      <w:r w:rsidR="00615A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9,284</w:t>
      </w: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A33CD" w:rsidRPr="00DA33CD" w:rsidRDefault="00DA33CD" w:rsidP="008552F1">
      <w:pPr>
        <w:widowControl w:val="0"/>
        <w:tabs>
          <w:tab w:val="left" w:pos="1446"/>
        </w:tabs>
        <w:spacing w:before="10" w:after="0" w:line="240" w:lineRule="auto"/>
        <w:ind w:right="108" w:firstLine="153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бюджетных источников -</w:t>
      </w:r>
      <w:r w:rsidR="00615A81">
        <w:rPr>
          <w:rFonts w:ascii="Times New Roman" w:eastAsia="Times New Roman" w:hAnsi="Times New Roman" w:cs="Times New Roman"/>
          <w:sz w:val="28"/>
          <w:szCs w:val="28"/>
          <w:lang w:eastAsia="en-US"/>
        </w:rPr>
        <w:t>35,</w:t>
      </w:r>
      <w:r w:rsidR="00F4020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DA33CD" w:rsidRPr="00DA33CD" w:rsidRDefault="00DA33CD" w:rsidP="008552F1">
      <w:pPr>
        <w:widowControl w:val="0"/>
        <w:tabs>
          <w:tab w:val="left" w:pos="1446"/>
        </w:tabs>
        <w:spacing w:before="10" w:after="0" w:line="240" w:lineRule="auto"/>
        <w:ind w:right="108" w:firstLine="153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ы бюджетных ассигнований уточняются в соответствии с возможностями бюджетов всех уровней.</w:t>
      </w:r>
    </w:p>
    <w:p w:rsidR="00DA33CD" w:rsidRPr="00DA33CD" w:rsidRDefault="00DA33CD" w:rsidP="008552F1">
      <w:pPr>
        <w:widowControl w:val="0"/>
        <w:spacing w:before="9" w:after="0" w:line="240" w:lineRule="auto"/>
        <w:ind w:firstLine="15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A33CD" w:rsidRPr="00DA33CD" w:rsidRDefault="00DA33CD" w:rsidP="00DA33CD">
      <w:pPr>
        <w:widowControl w:val="0"/>
        <w:spacing w:before="9"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6. Контроль </w:t>
      </w:r>
      <w:r w:rsidR="00203E6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д ходом реализации </w:t>
      </w:r>
      <w:r w:rsidRPr="00DA33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й программы</w:t>
      </w:r>
    </w:p>
    <w:p w:rsidR="00DA33CD" w:rsidRPr="00DA33CD" w:rsidRDefault="00DA33CD" w:rsidP="00DA33CD">
      <w:pPr>
        <w:widowControl w:val="0"/>
        <w:spacing w:before="9" w:after="0" w:line="240" w:lineRule="auto"/>
        <w:ind w:left="1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A33CD" w:rsidRPr="00DA33CD" w:rsidRDefault="00DA33CD" w:rsidP="00274AE3">
      <w:pPr>
        <w:widowControl w:val="0"/>
        <w:tabs>
          <w:tab w:val="left" w:pos="851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онтроль над ходом ре</w:t>
      </w:r>
      <w:r w:rsidR="00274A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изации Программы осуществляет </w:t>
      </w:r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рание депутатов и администрация </w:t>
      </w:r>
      <w:proofErr w:type="spellStart"/>
      <w:r w:rsidR="008552F1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ундышского</w:t>
      </w:r>
      <w:proofErr w:type="spellEnd"/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, инициативная группа жителей </w:t>
      </w:r>
      <w:proofErr w:type="spellStart"/>
      <w:r w:rsidR="00D0353C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ундышского</w:t>
      </w:r>
      <w:proofErr w:type="spellEnd"/>
      <w:r w:rsidRPr="00DA33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:rsidR="00DA33CD" w:rsidRPr="00DA33CD" w:rsidRDefault="00DA33CD" w:rsidP="00274AE3">
      <w:pPr>
        <w:widowControl w:val="0"/>
        <w:tabs>
          <w:tab w:val="left" w:pos="851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5951" w:rsidRPr="00D82EE1" w:rsidRDefault="008F5951" w:rsidP="00DA33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F5951" w:rsidRPr="00D82EE1" w:rsidRDefault="00D0353C" w:rsidP="00203E6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F5951" w:rsidRPr="00D82EE1">
        <w:rPr>
          <w:rFonts w:ascii="Times New Roman" w:hAnsi="Times New Roman" w:cs="Times New Roman"/>
          <w:b/>
          <w:sz w:val="28"/>
          <w:szCs w:val="28"/>
        </w:rPr>
        <w:t>.Оценка социально-экономической эффективности Программы</w:t>
      </w:r>
    </w:p>
    <w:p w:rsidR="008F5951" w:rsidRPr="00D82EE1" w:rsidRDefault="008F5951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F5951" w:rsidRDefault="00D0353C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951">
        <w:rPr>
          <w:rFonts w:ascii="Times New Roman" w:hAnsi="Times New Roman" w:cs="Times New Roman"/>
          <w:sz w:val="28"/>
          <w:szCs w:val="28"/>
        </w:rPr>
        <w:t xml:space="preserve">  </w:t>
      </w:r>
      <w:r w:rsidR="008F5951" w:rsidRPr="00D82EE1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ожидается: </w:t>
      </w:r>
    </w:p>
    <w:p w:rsidR="008F5951" w:rsidRDefault="008F5951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2EE1">
        <w:rPr>
          <w:rFonts w:ascii="Times New Roman" w:hAnsi="Times New Roman" w:cs="Times New Roman"/>
          <w:sz w:val="28"/>
          <w:szCs w:val="28"/>
        </w:rPr>
        <w:t xml:space="preserve">- увеличение количества занятого населения в реализации проекта; </w:t>
      </w:r>
    </w:p>
    <w:p w:rsidR="008F5951" w:rsidRDefault="008F5951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2EE1">
        <w:rPr>
          <w:rFonts w:ascii="Times New Roman" w:hAnsi="Times New Roman" w:cs="Times New Roman"/>
          <w:sz w:val="28"/>
          <w:szCs w:val="28"/>
        </w:rPr>
        <w:t xml:space="preserve">- повышение качества уровня жизни населения </w:t>
      </w:r>
      <w:r>
        <w:rPr>
          <w:rFonts w:ascii="Times New Roman" w:hAnsi="Times New Roman" w:cs="Times New Roman"/>
          <w:sz w:val="28"/>
          <w:szCs w:val="28"/>
        </w:rPr>
        <w:t>Широкундышского</w:t>
      </w:r>
      <w:r w:rsidRPr="00D82EE1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FC2392" w:rsidRDefault="008F5951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2EE1">
        <w:rPr>
          <w:rFonts w:ascii="Times New Roman" w:hAnsi="Times New Roman" w:cs="Times New Roman"/>
          <w:sz w:val="28"/>
          <w:szCs w:val="28"/>
        </w:rPr>
        <w:t>- освоение средств</w:t>
      </w:r>
      <w:r w:rsidR="00FF0BB7">
        <w:rPr>
          <w:rFonts w:ascii="Times New Roman" w:hAnsi="Times New Roman" w:cs="Times New Roman"/>
          <w:sz w:val="28"/>
          <w:szCs w:val="28"/>
        </w:rPr>
        <w:t xml:space="preserve"> республиканского и местного бюджетов и внебюджетных средств,</w:t>
      </w:r>
      <w:r w:rsidRPr="00D82EE1">
        <w:rPr>
          <w:rFonts w:ascii="Times New Roman" w:hAnsi="Times New Roman" w:cs="Times New Roman"/>
          <w:sz w:val="28"/>
          <w:szCs w:val="28"/>
        </w:rPr>
        <w:t xml:space="preserve"> предусмотренных муниципальной программой</w:t>
      </w:r>
      <w:r w:rsidR="00F57C8F">
        <w:rPr>
          <w:rFonts w:ascii="Times New Roman" w:hAnsi="Times New Roman" w:cs="Times New Roman"/>
          <w:sz w:val="28"/>
          <w:szCs w:val="28"/>
        </w:rPr>
        <w:t>.</w:t>
      </w:r>
    </w:p>
    <w:p w:rsidR="00F57C8F" w:rsidRDefault="00F57C8F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33CD" w:rsidRPr="00DA33CD" w:rsidRDefault="00D0353C" w:rsidP="00203E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33CD" w:rsidRPr="00DA33CD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Программы</w:t>
      </w:r>
    </w:p>
    <w:p w:rsidR="00DA33CD" w:rsidRPr="00DA33CD" w:rsidRDefault="00DA33CD" w:rsidP="00203E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CD">
        <w:rPr>
          <w:rFonts w:ascii="Times New Roman" w:hAnsi="Times New Roman" w:cs="Times New Roman"/>
          <w:b/>
          <w:sz w:val="28"/>
          <w:szCs w:val="28"/>
        </w:rPr>
        <w:t>и показатели социально-экономической эффективности</w:t>
      </w:r>
    </w:p>
    <w:p w:rsidR="00DA33CD" w:rsidRPr="00DA33CD" w:rsidRDefault="00DA33CD" w:rsidP="00203E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CD" w:rsidRPr="00DA33CD" w:rsidRDefault="004970EE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33CD" w:rsidRPr="00DA33CD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DA33CD" w:rsidRPr="00DA33CD" w:rsidRDefault="00DA33CD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3CD">
        <w:rPr>
          <w:rFonts w:ascii="Times New Roman" w:hAnsi="Times New Roman" w:cs="Times New Roman"/>
          <w:sz w:val="28"/>
          <w:szCs w:val="28"/>
        </w:rPr>
        <w:t>- решение местных проблем, определенных на проведенных встречах по вопросам взаимодействия общественности, юридических лиц и населения с органами местного самоуправления;</w:t>
      </w:r>
    </w:p>
    <w:p w:rsidR="00DA33CD" w:rsidRPr="00DA33CD" w:rsidRDefault="00DA33CD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3CD">
        <w:rPr>
          <w:rFonts w:ascii="Times New Roman" w:hAnsi="Times New Roman" w:cs="Times New Roman"/>
          <w:sz w:val="28"/>
          <w:szCs w:val="28"/>
        </w:rPr>
        <w:t xml:space="preserve">- вовлечение населения и юридических лиц </w:t>
      </w:r>
      <w:proofErr w:type="spellStart"/>
      <w:r w:rsidRPr="00DA33CD">
        <w:rPr>
          <w:rFonts w:ascii="Times New Roman" w:hAnsi="Times New Roman" w:cs="Times New Roman"/>
          <w:sz w:val="28"/>
          <w:szCs w:val="28"/>
        </w:rPr>
        <w:t>Широкундышского</w:t>
      </w:r>
      <w:proofErr w:type="spellEnd"/>
      <w:r w:rsidRPr="00DA33CD">
        <w:rPr>
          <w:rFonts w:ascii="Times New Roman" w:hAnsi="Times New Roman" w:cs="Times New Roman"/>
          <w:sz w:val="28"/>
          <w:szCs w:val="28"/>
        </w:rPr>
        <w:t xml:space="preserve"> сельского поселения Килемарского муниципального района в решение вопросов местного самоуправления до 60%;</w:t>
      </w:r>
    </w:p>
    <w:p w:rsidR="00DA33CD" w:rsidRPr="00DA33CD" w:rsidRDefault="00DA33CD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3CD">
        <w:rPr>
          <w:rFonts w:ascii="Times New Roman" w:hAnsi="Times New Roman" w:cs="Times New Roman"/>
          <w:sz w:val="28"/>
          <w:szCs w:val="28"/>
        </w:rPr>
        <w:t xml:space="preserve">- улучшение состояния дорожной сети </w:t>
      </w:r>
      <w:proofErr w:type="spellStart"/>
      <w:r w:rsidRPr="00DA33CD">
        <w:rPr>
          <w:rFonts w:ascii="Times New Roman" w:hAnsi="Times New Roman" w:cs="Times New Roman"/>
          <w:sz w:val="28"/>
          <w:szCs w:val="28"/>
        </w:rPr>
        <w:t>Широкундышского</w:t>
      </w:r>
      <w:proofErr w:type="spellEnd"/>
      <w:r w:rsidRPr="00DA33CD">
        <w:rPr>
          <w:rFonts w:ascii="Times New Roman" w:hAnsi="Times New Roman" w:cs="Times New Roman"/>
          <w:sz w:val="28"/>
          <w:szCs w:val="28"/>
        </w:rPr>
        <w:t xml:space="preserve"> сельского поселения Килемарского муниципального района;</w:t>
      </w:r>
    </w:p>
    <w:p w:rsidR="00DA33CD" w:rsidRPr="00DA33CD" w:rsidRDefault="00DA33CD" w:rsidP="00DA3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3CD">
        <w:rPr>
          <w:rFonts w:ascii="Times New Roman" w:hAnsi="Times New Roman" w:cs="Times New Roman"/>
          <w:sz w:val="28"/>
          <w:szCs w:val="28"/>
        </w:rPr>
        <w:t>- сохранение культурных наследий (памятники истории и культуры).</w:t>
      </w:r>
    </w:p>
    <w:p w:rsidR="00D25CAF" w:rsidRDefault="00DA33CD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3CD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Программы заключается в повышении уровня взаимодействия органов местного самоуправления, юридических лиц и населения </w:t>
      </w:r>
      <w:proofErr w:type="spellStart"/>
      <w:r w:rsidRPr="00DA33CD">
        <w:rPr>
          <w:rFonts w:ascii="Times New Roman" w:hAnsi="Times New Roman" w:cs="Times New Roman"/>
          <w:sz w:val="28"/>
          <w:szCs w:val="28"/>
        </w:rPr>
        <w:t>Широкундышского</w:t>
      </w:r>
      <w:proofErr w:type="spellEnd"/>
      <w:r w:rsidRPr="00DA33CD">
        <w:rPr>
          <w:rFonts w:ascii="Times New Roman" w:hAnsi="Times New Roman" w:cs="Times New Roman"/>
          <w:sz w:val="28"/>
          <w:szCs w:val="28"/>
        </w:rPr>
        <w:t xml:space="preserve"> сельского поселения Килемарского муниципального района Республики Марий Эл направленного на решение социа</w:t>
      </w:r>
      <w:r w:rsidR="00BD0EC2">
        <w:rPr>
          <w:rFonts w:ascii="Times New Roman" w:hAnsi="Times New Roman" w:cs="Times New Roman"/>
          <w:sz w:val="28"/>
          <w:szCs w:val="28"/>
        </w:rPr>
        <w:t>льно-значимых проблем поселения.</w:t>
      </w: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BD0E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5CAF" w:rsidRDefault="00D25CA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25CAF" w:rsidRDefault="00D25CA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25CAF" w:rsidRDefault="00D25CA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25CAF" w:rsidRDefault="00D25CA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25CAF" w:rsidRDefault="00D25CAF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25C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D25CAF" w:rsidRDefault="00D25CAF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D25CAF" w:rsidRDefault="00D25CAF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5CAF">
        <w:rPr>
          <w:rFonts w:ascii="Times New Roman" w:hAnsi="Times New Roman" w:cs="Times New Roman"/>
          <w:sz w:val="28"/>
          <w:szCs w:val="28"/>
        </w:rPr>
        <w:t>Поддержка местных инициатив</w:t>
      </w:r>
    </w:p>
    <w:p w:rsidR="00D25CAF" w:rsidRPr="00D25CAF" w:rsidRDefault="00D25CAF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2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CAF">
        <w:rPr>
          <w:rFonts w:ascii="Times New Roman" w:hAnsi="Times New Roman" w:cs="Times New Roman"/>
          <w:sz w:val="28"/>
          <w:szCs w:val="28"/>
        </w:rPr>
        <w:t>Широкундышского</w:t>
      </w:r>
      <w:proofErr w:type="spellEnd"/>
      <w:r w:rsidRPr="00D25C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25CAF" w:rsidRPr="00D25CAF" w:rsidRDefault="00D25CAF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25CAF">
        <w:rPr>
          <w:rFonts w:ascii="Times New Roman" w:hAnsi="Times New Roman" w:cs="Times New Roman"/>
          <w:sz w:val="28"/>
          <w:szCs w:val="28"/>
        </w:rPr>
        <w:t xml:space="preserve">Килемарского муниципального района  </w:t>
      </w:r>
    </w:p>
    <w:p w:rsidR="00D25CAF" w:rsidRDefault="00D25CAF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25CAF">
        <w:rPr>
          <w:rFonts w:ascii="Times New Roman" w:hAnsi="Times New Roman" w:cs="Times New Roman"/>
          <w:sz w:val="28"/>
          <w:szCs w:val="28"/>
        </w:rPr>
        <w:t xml:space="preserve">на 2019-2021 </w:t>
      </w:r>
      <w:proofErr w:type="spellStart"/>
      <w:r w:rsidRPr="00D25CAF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D25CA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25CAF">
        <w:rPr>
          <w:rFonts w:ascii="Times New Roman" w:hAnsi="Times New Roman" w:cs="Times New Roman"/>
          <w:sz w:val="28"/>
          <w:szCs w:val="28"/>
        </w:rPr>
        <w:t>.</w:t>
      </w:r>
    </w:p>
    <w:p w:rsidR="00DA33CD" w:rsidRDefault="00DA33CD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A33CD" w:rsidRDefault="00DA33CD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A33CD" w:rsidRDefault="00DA33CD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A33CD" w:rsidRPr="00D25CAF" w:rsidRDefault="00DA33CD" w:rsidP="00D25C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57C8F" w:rsidRPr="00F57C8F" w:rsidRDefault="00F57C8F" w:rsidP="00F57C8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8F">
        <w:rPr>
          <w:rFonts w:ascii="Times New Roman" w:hAnsi="Times New Roman" w:cs="Times New Roman"/>
          <w:b/>
          <w:sz w:val="28"/>
          <w:szCs w:val="28"/>
        </w:rPr>
        <w:t xml:space="preserve"> Целевые индикаторы эффективности</w:t>
      </w:r>
    </w:p>
    <w:p w:rsidR="00F57C8F" w:rsidRPr="00F57C8F" w:rsidRDefault="00F57C8F" w:rsidP="00F57C8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8F">
        <w:rPr>
          <w:rFonts w:ascii="Times New Roman" w:hAnsi="Times New Roman" w:cs="Times New Roman"/>
          <w:b/>
          <w:sz w:val="28"/>
          <w:szCs w:val="28"/>
        </w:rPr>
        <w:t>исполнения Программы</w:t>
      </w:r>
    </w:p>
    <w:p w:rsidR="00F57C8F" w:rsidRPr="00F57C8F" w:rsidRDefault="00F57C8F" w:rsidP="00F57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907"/>
        <w:gridCol w:w="1042"/>
        <w:gridCol w:w="1042"/>
        <w:gridCol w:w="1042"/>
      </w:tblGrid>
      <w:tr w:rsidR="00F57C8F" w:rsidRPr="00F57C8F" w:rsidTr="000028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proofErr w:type="spellStart"/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индикато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57C8F" w:rsidRPr="00F57C8F" w:rsidTr="000028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Определение местных проблем на проведенных встречах по вопросам взаимодействия общественности с органами местного самоуправ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7C8F" w:rsidRPr="00F57C8F" w:rsidTr="000028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аселения и юридических лиц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кундышского </w:t>
            </w: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  решение вопросов местного самоуправ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</w:p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7C8F" w:rsidRPr="00F57C8F" w:rsidTr="000028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местных инициати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8F" w:rsidRPr="00F57C8F" w:rsidRDefault="00F57C8F" w:rsidP="00F57C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7C8F" w:rsidRPr="00F57C8F" w:rsidRDefault="00F57C8F" w:rsidP="00F57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7C8F" w:rsidRDefault="00F57C8F" w:rsidP="008F59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D0EC2" w:rsidRDefault="00BD0EC2" w:rsidP="00F57C8F">
      <w:pPr>
        <w:pStyle w:val="a7"/>
        <w:rPr>
          <w:rFonts w:ascii="Times New Roman" w:hAnsi="Times New Roman" w:cs="Times New Roman"/>
          <w:sz w:val="28"/>
          <w:szCs w:val="28"/>
        </w:rPr>
        <w:sectPr w:rsidR="00BD0EC2" w:rsidSect="007E2F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016" w:rsidRPr="00870016" w:rsidRDefault="00870016" w:rsidP="0087001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870016" w:rsidRPr="00870016" w:rsidTr="00870016">
        <w:tc>
          <w:tcPr>
            <w:tcW w:w="10314" w:type="dxa"/>
          </w:tcPr>
          <w:p w:rsidR="00870016" w:rsidRPr="00870016" w:rsidRDefault="00870016" w:rsidP="00870016">
            <w:pPr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4472" w:type="dxa"/>
            <w:hideMark/>
          </w:tcPr>
          <w:p w:rsidR="00870016" w:rsidRPr="00870016" w:rsidRDefault="00870016" w:rsidP="00870016">
            <w:pPr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/>
                <w:lang w:val="ru-RU"/>
              </w:rPr>
            </w:pPr>
            <w:r w:rsidRPr="00870016">
              <w:rPr>
                <w:rFonts w:ascii="Times New Roman" w:eastAsia="Times New Roman" w:hAnsi="Times New Roman"/>
                <w:lang w:val="ru-RU"/>
              </w:rPr>
              <w:t xml:space="preserve">Приложение №2 к муниципальной программе  «Поддержка местных инициатив </w:t>
            </w:r>
            <w:proofErr w:type="spellStart"/>
            <w:r w:rsidRPr="00870016">
              <w:rPr>
                <w:rFonts w:ascii="Times New Roman" w:eastAsia="Times New Roman" w:hAnsi="Times New Roman"/>
                <w:lang w:val="ru-RU"/>
              </w:rPr>
              <w:t>Широкундышского</w:t>
            </w:r>
            <w:proofErr w:type="spellEnd"/>
            <w:r w:rsidRPr="00870016">
              <w:rPr>
                <w:rFonts w:ascii="Times New Roman" w:eastAsia="Times New Roman" w:hAnsi="Times New Roman"/>
                <w:lang w:val="ru-RU"/>
              </w:rPr>
              <w:t xml:space="preserve"> сельского поселения Килемарского муниципального района Республики Марий Эл на 2019-2021 </w:t>
            </w:r>
            <w:proofErr w:type="spellStart"/>
            <w:r w:rsidRPr="00870016">
              <w:rPr>
                <w:rFonts w:ascii="Times New Roman" w:eastAsia="Times New Roman" w:hAnsi="Times New Roman"/>
                <w:lang w:val="ru-RU"/>
              </w:rPr>
              <w:t>г</w:t>
            </w:r>
            <w:proofErr w:type="gramStart"/>
            <w:r w:rsidRPr="00870016">
              <w:rPr>
                <w:rFonts w:ascii="Times New Roman" w:eastAsia="Times New Roman" w:hAnsi="Times New Roman"/>
                <w:lang w:val="ru-RU"/>
              </w:rPr>
              <w:t>.г</w:t>
            </w:r>
            <w:proofErr w:type="spellEnd"/>
            <w:proofErr w:type="gramEnd"/>
            <w:r w:rsidRPr="00870016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</w:tbl>
    <w:p w:rsidR="00870016" w:rsidRPr="00870016" w:rsidRDefault="00870016" w:rsidP="0087001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870016" w:rsidRPr="00870016" w:rsidRDefault="00870016" w:rsidP="0087001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870016" w:rsidRPr="00870016" w:rsidRDefault="00870016" w:rsidP="0087001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870016">
        <w:rPr>
          <w:rFonts w:ascii="Times New Roman" w:eastAsia="Times New Roman" w:hAnsi="Times New Roman" w:cs="Times New Roman"/>
        </w:rPr>
        <w:t>Система программных мероприятий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2125"/>
        <w:gridCol w:w="2022"/>
        <w:gridCol w:w="2089"/>
        <w:gridCol w:w="3206"/>
        <w:gridCol w:w="1134"/>
        <w:gridCol w:w="1049"/>
        <w:gridCol w:w="850"/>
        <w:gridCol w:w="851"/>
        <w:gridCol w:w="1417"/>
      </w:tblGrid>
      <w:tr w:rsidR="00870016" w:rsidRPr="00870016" w:rsidTr="00870016"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№№ </w:t>
            </w:r>
            <w:proofErr w:type="spellStart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Главные распорядители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Исполнители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Объемы финансирования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Ожидаемые результаты</w:t>
            </w:r>
          </w:p>
        </w:tc>
      </w:tr>
      <w:tr w:rsidR="00870016" w:rsidRPr="00870016" w:rsidTr="00870016"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016" w:rsidRPr="00870016" w:rsidTr="00870016"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3F2E21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016" w:rsidRPr="00870016" w:rsidTr="00870016">
        <w:trPr>
          <w:trHeight w:val="291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Задача 1. </w:t>
            </w:r>
          </w:p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Решение социально значимых проблем поселения, в том числе:</w:t>
            </w:r>
          </w:p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Реализация проекта местных инициатив: "Ремонт памятника и благоустройство территории памятника, погибшим воинам  в годы ВОВ»  </w:t>
            </w:r>
          </w:p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Администрация муниципального образования «</w:t>
            </w:r>
            <w:proofErr w:type="spellStart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Широкундышскоесельское</w:t>
            </w:r>
            <w:proofErr w:type="spellEnd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 поселение» Килемарского муниципального района Республики Марий Эл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Администрация муниципального образования «</w:t>
            </w:r>
            <w:proofErr w:type="spellStart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Широкундышское</w:t>
            </w:r>
            <w:proofErr w:type="spellEnd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 сельское поселение Килемарского муниципального района Республики Марий Эл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Средства республиканского бюджета Республики Марий Э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521200</w:t>
            </w:r>
          </w:p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521200</w:t>
            </w:r>
          </w:p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Сохранение</w:t>
            </w:r>
          </w:p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культурного наследия - памятника истории культуры  </w:t>
            </w:r>
          </w:p>
        </w:tc>
      </w:tr>
      <w:tr w:rsidR="00870016" w:rsidRPr="00870016" w:rsidTr="00870016">
        <w:trPr>
          <w:trHeight w:val="276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016" w:rsidRPr="00870016" w:rsidTr="00870016">
        <w:trPr>
          <w:trHeight w:val="12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Средства бюджета муниципального образования  «</w:t>
            </w:r>
            <w:proofErr w:type="spellStart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Широкундышское</w:t>
            </w:r>
            <w:proofErr w:type="spellEnd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 сельское поселение» Килемарского муниципального района Республики Марий Э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292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29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016" w:rsidRPr="00870016" w:rsidTr="00870016"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165C2A" w:rsidP="00165C2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ебюджетные  источники (с</w:t>
            </w:r>
            <w:r w:rsidR="00870016" w:rsidRPr="00870016">
              <w:rPr>
                <w:rFonts w:ascii="Times New Roman" w:eastAsia="Times New Roman" w:hAnsi="Times New Roman" w:cs="Times New Roman"/>
                <w:lang w:eastAsia="en-US"/>
              </w:rPr>
              <w:t>редства добровольных пожертвований в виде денежных средств физических и (или) юридических лиц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35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3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016" w:rsidRPr="00870016" w:rsidTr="00870016"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Итого по Программе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Средства республиканского бюджета Республики Марий Э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521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5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016" w:rsidRPr="00870016" w:rsidTr="00870016"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Средства бюджет</w:t>
            </w:r>
            <w:r w:rsidR="00165C2A"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 муниципального образования «</w:t>
            </w:r>
            <w:proofErr w:type="spellStart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Широкундышское</w:t>
            </w:r>
            <w:proofErr w:type="spellEnd"/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 сельское </w:t>
            </w: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селение» Килемарского  муниципального района Республики Марий Э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29284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 xml:space="preserve">2928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016" w:rsidRPr="00870016" w:rsidTr="00870016"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165C2A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5C2A">
              <w:rPr>
                <w:rFonts w:ascii="Times New Roman" w:eastAsia="Times New Roman" w:hAnsi="Times New Roman" w:cs="Times New Roman"/>
                <w:lang w:eastAsia="en-US"/>
              </w:rPr>
              <w:t xml:space="preserve">Внебюджетные источник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(с</w:t>
            </w:r>
            <w:r w:rsidR="00870016" w:rsidRPr="00870016">
              <w:rPr>
                <w:rFonts w:ascii="Times New Roman" w:eastAsia="Times New Roman" w:hAnsi="Times New Roman" w:cs="Times New Roman"/>
                <w:lang w:eastAsia="en-US"/>
              </w:rPr>
              <w:t>редства добровольных пожертвований в виде денежных средств физических и (или) юридических лиц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35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3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16" w:rsidRPr="00870016" w:rsidRDefault="00870016" w:rsidP="00870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016" w:rsidRPr="00870016" w:rsidTr="00870016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5856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585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16" w:rsidRPr="00870016" w:rsidRDefault="00870016" w:rsidP="008700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0016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16" w:rsidRPr="00870016" w:rsidRDefault="00870016" w:rsidP="0087001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870016" w:rsidRPr="00870016" w:rsidRDefault="00870016" w:rsidP="00870016">
      <w:pPr>
        <w:spacing w:after="0" w:line="240" w:lineRule="auto"/>
        <w:rPr>
          <w:rFonts w:ascii="Times New Roman" w:eastAsia="Times New Roman" w:hAnsi="Times New Roman" w:cs="Times New Roman"/>
        </w:rPr>
        <w:sectPr w:rsidR="00870016" w:rsidRPr="00870016">
          <w:pgSz w:w="16838" w:h="11905" w:orient="landscape"/>
          <w:pgMar w:top="567" w:right="1134" w:bottom="848" w:left="1134" w:header="0" w:footer="0" w:gutter="0"/>
          <w:cols w:space="720"/>
        </w:sectPr>
      </w:pPr>
    </w:p>
    <w:p w:rsidR="00F57C8F" w:rsidRPr="0054713C" w:rsidRDefault="00F57C8F" w:rsidP="00F57C8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57C8F" w:rsidRPr="0054713C" w:rsidSect="00BD0E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92"/>
    <w:rsid w:val="0005517B"/>
    <w:rsid w:val="00080C1F"/>
    <w:rsid w:val="00110D5E"/>
    <w:rsid w:val="00165C2A"/>
    <w:rsid w:val="00203E66"/>
    <w:rsid w:val="00274AE3"/>
    <w:rsid w:val="003F2E21"/>
    <w:rsid w:val="004970EE"/>
    <w:rsid w:val="0054713C"/>
    <w:rsid w:val="00566E5A"/>
    <w:rsid w:val="00615A81"/>
    <w:rsid w:val="0065258B"/>
    <w:rsid w:val="006964F9"/>
    <w:rsid w:val="006C2730"/>
    <w:rsid w:val="0070632B"/>
    <w:rsid w:val="007A1F47"/>
    <w:rsid w:val="007E2F8D"/>
    <w:rsid w:val="0083532D"/>
    <w:rsid w:val="008552F1"/>
    <w:rsid w:val="00870016"/>
    <w:rsid w:val="008F5951"/>
    <w:rsid w:val="009D2F64"/>
    <w:rsid w:val="00A65098"/>
    <w:rsid w:val="00AF25CF"/>
    <w:rsid w:val="00BD0EC2"/>
    <w:rsid w:val="00D0353C"/>
    <w:rsid w:val="00D25CAF"/>
    <w:rsid w:val="00D47508"/>
    <w:rsid w:val="00DA33CD"/>
    <w:rsid w:val="00E95184"/>
    <w:rsid w:val="00F04669"/>
    <w:rsid w:val="00F40208"/>
    <w:rsid w:val="00F57C8F"/>
    <w:rsid w:val="00FC2392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39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kern w:val="1"/>
      <w:sz w:val="26"/>
      <w:szCs w:val="24"/>
    </w:rPr>
  </w:style>
  <w:style w:type="paragraph" w:styleId="2">
    <w:name w:val="heading 2"/>
    <w:basedOn w:val="a"/>
    <w:next w:val="a"/>
    <w:link w:val="20"/>
    <w:qFormat/>
    <w:rsid w:val="00FC2392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392"/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customStyle="1" w:styleId="20">
    <w:name w:val="Заголовок 2 Знак"/>
    <w:basedOn w:val="a0"/>
    <w:link w:val="2"/>
    <w:rsid w:val="00FC2392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FC239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C239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rsid w:val="00FC23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FC2392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7">
    <w:name w:val="No Spacing"/>
    <w:uiPriority w:val="1"/>
    <w:qFormat/>
    <w:rsid w:val="00FC2392"/>
    <w:pPr>
      <w:spacing w:after="0" w:line="240" w:lineRule="auto"/>
    </w:pPr>
  </w:style>
  <w:style w:type="table" w:styleId="a8">
    <w:name w:val="Table Grid"/>
    <w:basedOn w:val="a1"/>
    <w:uiPriority w:val="59"/>
    <w:rsid w:val="00696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59"/>
    <w:rsid w:val="008700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C2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39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kern w:val="1"/>
      <w:sz w:val="26"/>
      <w:szCs w:val="24"/>
    </w:rPr>
  </w:style>
  <w:style w:type="paragraph" w:styleId="2">
    <w:name w:val="heading 2"/>
    <w:basedOn w:val="a"/>
    <w:next w:val="a"/>
    <w:link w:val="20"/>
    <w:qFormat/>
    <w:rsid w:val="00FC2392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392"/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customStyle="1" w:styleId="20">
    <w:name w:val="Заголовок 2 Знак"/>
    <w:basedOn w:val="a0"/>
    <w:link w:val="2"/>
    <w:rsid w:val="00FC2392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FC239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C239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rsid w:val="00FC23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FC2392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7">
    <w:name w:val="No Spacing"/>
    <w:uiPriority w:val="1"/>
    <w:qFormat/>
    <w:rsid w:val="00FC2392"/>
    <w:pPr>
      <w:spacing w:after="0" w:line="240" w:lineRule="auto"/>
    </w:pPr>
  </w:style>
  <w:style w:type="table" w:styleId="a8">
    <w:name w:val="Table Grid"/>
    <w:basedOn w:val="a1"/>
    <w:uiPriority w:val="59"/>
    <w:rsid w:val="00696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59"/>
    <w:rsid w:val="008700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C2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adm.sirokundis@yandex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6AC02F926B54B88A1B58162197E73" ma:contentTypeVersion="1" ma:contentTypeDescription="Создание документа." ma:contentTypeScope="" ma:versionID="f137dc2990c830ede84751c180548a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униципальной программы "Поддержка местных инициатив Широкундышского сельского поселения Килемарского муниципального района Республики Марий Эл на 2019-2021 г. г."</_x041e__x043f__x0438__x0441__x0430__x043d__x0438__x0435_>
    <_dlc_DocId xmlns="57504d04-691e-4fc4-8f09-4f19fdbe90f6">XXJ7TYMEEKJ2-4102-12</_dlc_DocId>
    <_dlc_DocIdUrl xmlns="57504d04-691e-4fc4-8f09-4f19fdbe90f6">
      <Url>https://vip.gov.mari.ru/kilemary/sp_shirokund/_layouts/DocIdRedir.aspx?ID=XXJ7TYMEEKJ2-4102-12</Url>
      <Description>XXJ7TYMEEKJ2-4102-12</Description>
    </_dlc_DocIdUrl>
  </documentManagement>
</p:properties>
</file>

<file path=customXml/itemProps1.xml><?xml version="1.0" encoding="utf-8"?>
<ds:datastoreItem xmlns:ds="http://schemas.openxmlformats.org/officeDocument/2006/customXml" ds:itemID="{9B585E8E-1E74-41CF-A54C-243BE64E1515}"/>
</file>

<file path=customXml/itemProps2.xml><?xml version="1.0" encoding="utf-8"?>
<ds:datastoreItem xmlns:ds="http://schemas.openxmlformats.org/officeDocument/2006/customXml" ds:itemID="{297DB061-6B4B-4473-9C50-1D7E7B9F0996}"/>
</file>

<file path=customXml/itemProps3.xml><?xml version="1.0" encoding="utf-8"?>
<ds:datastoreItem xmlns:ds="http://schemas.openxmlformats.org/officeDocument/2006/customXml" ds:itemID="{033A3A12-6106-493B-99A7-BD98C0DF8612}"/>
</file>

<file path=customXml/itemProps4.xml><?xml version="1.0" encoding="utf-8"?>
<ds:datastoreItem xmlns:ds="http://schemas.openxmlformats.org/officeDocument/2006/customXml" ds:itemID="{C49C8A1B-358E-4986-BC28-BD4324D42013}"/>
</file>

<file path=customXml/itemProps5.xml><?xml version="1.0" encoding="utf-8"?>
<ds:datastoreItem xmlns:ds="http://schemas.openxmlformats.org/officeDocument/2006/customXml" ds:itemID="{E0A1D016-024B-405B-A305-15D14C86C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щественных обсуждений</dc:title>
  <dc:creator>Альбина</dc:creator>
  <cp:lastModifiedBy>Отдел Экономики</cp:lastModifiedBy>
  <cp:revision>26</cp:revision>
  <dcterms:created xsi:type="dcterms:W3CDTF">2019-03-28T10:44:00Z</dcterms:created>
  <dcterms:modified xsi:type="dcterms:W3CDTF">2019-03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6AC02F926B54B88A1B58162197E73</vt:lpwstr>
  </property>
  <property fmtid="{D5CDD505-2E9C-101B-9397-08002B2CF9AE}" pid="3" name="_dlc_DocIdItemGuid">
    <vt:lpwstr>88a2ac0f-6d64-4ff3-b8fe-2d96a031d830</vt:lpwstr>
  </property>
</Properties>
</file>